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B764A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2B7396" w:rsidRPr="0039184B" w:rsidRDefault="00CC10CD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FFFFFF"/>
          <w:sz w:val="28"/>
          <w:szCs w:val="28"/>
          <w:lang w:val="ro-M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321509" w:rsidRPr="0039184B" w:rsidRDefault="005A6DFB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>
        <w:rPr>
          <w:b/>
          <w:color w:val="1F497D"/>
          <w:sz w:val="52"/>
          <w:szCs w:val="52"/>
        </w:rPr>
        <w:t xml:space="preserve">                </w:t>
      </w:r>
      <w:r w:rsidR="00387EA6">
        <w:rPr>
          <w:b/>
          <w:color w:val="1F497D"/>
          <w:sz w:val="52"/>
          <w:szCs w:val="52"/>
          <w:lang w:val="en-US"/>
        </w:rPr>
        <w:t>0</w:t>
      </w:r>
      <w:r w:rsidR="004F5423">
        <w:rPr>
          <w:b/>
          <w:color w:val="1F497D"/>
          <w:sz w:val="52"/>
          <w:szCs w:val="52"/>
        </w:rPr>
        <w:t>7</w:t>
      </w:r>
      <w:r w:rsidR="008A1A20" w:rsidRPr="0039184B">
        <w:rPr>
          <w:b/>
          <w:color w:val="1F497D"/>
          <w:sz w:val="52"/>
          <w:szCs w:val="52"/>
          <w:lang w:val="ro-MD"/>
        </w:rPr>
        <w:t>.</w:t>
      </w:r>
      <w:r w:rsidR="001C04A3">
        <w:rPr>
          <w:b/>
          <w:color w:val="1F497D"/>
          <w:sz w:val="52"/>
          <w:szCs w:val="52"/>
          <w:lang w:val="ro-MD"/>
        </w:rPr>
        <w:t>0</w:t>
      </w:r>
      <w:r w:rsidR="00387EA6">
        <w:rPr>
          <w:b/>
          <w:color w:val="1F497D"/>
          <w:sz w:val="52"/>
          <w:szCs w:val="52"/>
          <w:lang w:val="ro-MD"/>
        </w:rPr>
        <w:t>9</w:t>
      </w:r>
      <w:r w:rsidR="00D65F41" w:rsidRPr="0039184B">
        <w:rPr>
          <w:b/>
          <w:color w:val="1F497D"/>
          <w:sz w:val="52"/>
          <w:szCs w:val="52"/>
          <w:lang w:val="ro-MD"/>
        </w:rPr>
        <w:t>.20</w:t>
      </w:r>
      <w:r w:rsidR="00C761A1" w:rsidRPr="0039184B">
        <w:rPr>
          <w:b/>
          <w:color w:val="1F497D"/>
          <w:sz w:val="52"/>
          <w:szCs w:val="52"/>
          <w:lang w:val="ro-MD"/>
        </w:rPr>
        <w:t>20</w:t>
      </w:r>
      <w:r w:rsidR="00A736D2" w:rsidRPr="0039184B">
        <w:rPr>
          <w:b/>
          <w:color w:val="FFFFFF"/>
          <w:sz w:val="52"/>
          <w:szCs w:val="52"/>
          <w:lang w:val="ro-MD"/>
        </w:rPr>
        <w:t>24</w:t>
      </w:r>
      <w:r w:rsidR="002B7396" w:rsidRPr="0039184B">
        <w:rPr>
          <w:b/>
          <w:color w:val="FFFFFF"/>
          <w:sz w:val="52"/>
          <w:szCs w:val="52"/>
          <w:lang w:val="ro-MD"/>
        </w:rPr>
        <w:t>.</w:t>
      </w:r>
      <w:r w:rsidR="00692DBD" w:rsidRPr="0039184B">
        <w:rPr>
          <w:b/>
          <w:color w:val="FFFFFF"/>
          <w:sz w:val="52"/>
          <w:szCs w:val="52"/>
          <w:lang w:val="ro-MD"/>
        </w:rPr>
        <w:t>01</w:t>
      </w:r>
      <w:r w:rsidR="00E962E2" w:rsidRPr="0039184B">
        <w:rPr>
          <w:b/>
          <w:color w:val="FFFFFF"/>
          <w:sz w:val="52"/>
          <w:szCs w:val="52"/>
          <w:lang w:val="ro-MD"/>
        </w:rPr>
        <w:t>.201</w:t>
      </w:r>
      <w:r w:rsidR="00692DBD" w:rsidRPr="0039184B">
        <w:rPr>
          <w:b/>
          <w:color w:val="FFFFFF"/>
          <w:sz w:val="52"/>
          <w:szCs w:val="52"/>
          <w:lang w:val="ro-MD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D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D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D"/>
        </w:rPr>
      </w:pPr>
      <w:r w:rsidRPr="0039184B">
        <w:rPr>
          <w:b/>
          <w:color w:val="1F497D"/>
          <w:sz w:val="32"/>
          <w:szCs w:val="32"/>
          <w:lang w:val="ro-MD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D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335DF1" w:rsidRDefault="00CC10CD" w:rsidP="004E4C35">
      <w:pPr>
        <w:jc w:val="both"/>
        <w:rPr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ro-R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015F72" w:rsidRDefault="00015F72"/>
              </w:txbxContent>
            </v:textbox>
          </v:shape>
        </w:pict>
      </w:r>
      <w:r w:rsidR="006006B2" w:rsidRPr="00335DF1">
        <w:rPr>
          <w:color w:val="1F497D"/>
          <w:sz w:val="28"/>
          <w:szCs w:val="28"/>
          <w:lang w:val="ro-RO"/>
        </w:rPr>
        <w:t>Conform bazei de date a Agenţiei</w:t>
      </w:r>
      <w:r w:rsidR="005A6DFB" w:rsidRPr="00335DF1">
        <w:rPr>
          <w:color w:val="1F497D"/>
          <w:sz w:val="28"/>
          <w:szCs w:val="28"/>
          <w:lang w:val="ro-RO"/>
        </w:rPr>
        <w:t xml:space="preserve"> </w:t>
      </w:r>
      <w:r w:rsidR="006006B2" w:rsidRPr="00335DF1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335DF1">
        <w:rPr>
          <w:b/>
          <w:color w:val="1F497D"/>
          <w:sz w:val="28"/>
          <w:szCs w:val="28"/>
          <w:lang w:val="ro-RO"/>
        </w:rPr>
        <w:t xml:space="preserve">la data de </w:t>
      </w:r>
      <w:r w:rsidR="00387EA6" w:rsidRPr="00335DF1">
        <w:rPr>
          <w:b/>
          <w:color w:val="1F497D"/>
          <w:sz w:val="28"/>
          <w:szCs w:val="28"/>
          <w:lang w:val="ro-RO"/>
        </w:rPr>
        <w:t>0</w:t>
      </w:r>
      <w:r w:rsidR="004F5423" w:rsidRPr="00335DF1">
        <w:rPr>
          <w:b/>
          <w:color w:val="1F497D"/>
          <w:sz w:val="28"/>
          <w:szCs w:val="28"/>
          <w:lang w:val="ro-RO"/>
        </w:rPr>
        <w:t>7</w:t>
      </w:r>
      <w:r w:rsidR="002A0095" w:rsidRPr="00335DF1">
        <w:rPr>
          <w:b/>
          <w:color w:val="1F497D"/>
          <w:sz w:val="28"/>
          <w:szCs w:val="28"/>
          <w:lang w:val="ro-RO"/>
        </w:rPr>
        <w:t>.</w:t>
      </w:r>
      <w:r w:rsidR="00BD5214" w:rsidRPr="00335DF1">
        <w:rPr>
          <w:b/>
          <w:color w:val="1F497D"/>
          <w:sz w:val="28"/>
          <w:szCs w:val="28"/>
          <w:lang w:val="ro-RO"/>
        </w:rPr>
        <w:t>0</w:t>
      </w:r>
      <w:r w:rsidR="00387EA6" w:rsidRPr="00335DF1">
        <w:rPr>
          <w:b/>
          <w:color w:val="1F497D"/>
          <w:sz w:val="28"/>
          <w:szCs w:val="28"/>
          <w:lang w:val="ro-RO"/>
        </w:rPr>
        <w:t>9</w:t>
      </w:r>
      <w:r w:rsidR="00D402B1" w:rsidRPr="00335DF1">
        <w:rPr>
          <w:b/>
          <w:color w:val="1F497D"/>
          <w:sz w:val="28"/>
          <w:szCs w:val="28"/>
          <w:lang w:val="ro-RO"/>
        </w:rPr>
        <w:t>.</w:t>
      </w:r>
      <w:r w:rsidR="00E30790" w:rsidRPr="00335DF1">
        <w:rPr>
          <w:b/>
          <w:color w:val="1F497D"/>
          <w:sz w:val="28"/>
          <w:szCs w:val="28"/>
          <w:lang w:val="ro-RO"/>
        </w:rPr>
        <w:t>20</w:t>
      </w:r>
      <w:r w:rsidR="00C761A1" w:rsidRPr="00335DF1">
        <w:rPr>
          <w:b/>
          <w:color w:val="1F497D"/>
          <w:sz w:val="28"/>
          <w:szCs w:val="28"/>
          <w:lang w:val="ro-RO"/>
        </w:rPr>
        <w:t xml:space="preserve">20 </w:t>
      </w:r>
      <w:r w:rsidR="006006B2" w:rsidRPr="00335DF1">
        <w:rPr>
          <w:color w:val="1F497D"/>
          <w:sz w:val="28"/>
          <w:szCs w:val="28"/>
          <w:lang w:val="ro-RO"/>
        </w:rPr>
        <w:t>erau în evidenţă</w:t>
      </w:r>
      <w:r w:rsidR="005A6DFB" w:rsidRPr="00335DF1">
        <w:rPr>
          <w:color w:val="1F497D"/>
          <w:sz w:val="28"/>
          <w:szCs w:val="28"/>
          <w:lang w:val="ro-RO"/>
        </w:rPr>
        <w:t xml:space="preserve"> </w:t>
      </w:r>
      <w:r w:rsidR="000250C6" w:rsidRPr="00335DF1">
        <w:rPr>
          <w:b/>
          <w:color w:val="1F497D" w:themeColor="text2"/>
          <w:sz w:val="28"/>
          <w:szCs w:val="28"/>
          <w:lang w:val="ro-RO"/>
        </w:rPr>
        <w:t>8</w:t>
      </w:r>
      <w:r w:rsidR="00387EA6" w:rsidRPr="00335DF1">
        <w:rPr>
          <w:b/>
          <w:color w:val="1F497D" w:themeColor="text2"/>
          <w:sz w:val="28"/>
          <w:szCs w:val="28"/>
          <w:lang w:val="ro-RO"/>
        </w:rPr>
        <w:t>238</w:t>
      </w:r>
      <w:r w:rsidR="005A6DFB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335DF1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335DF1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335DF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335DF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335DF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335DF1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335DF1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35DF1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35DF1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35DF1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35DF1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423" w:rsidRPr="00335DF1" w:rsidRDefault="004F5423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387EA6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423" w:rsidRPr="00335DF1" w:rsidRDefault="004F5423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4F5423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5435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387EA6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B35435" w:rsidP="00E007C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7EA6" w:rsidRPr="00335DF1" w:rsidRDefault="00B35435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423" w:rsidRPr="00335DF1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387EA6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387EA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Ștefan-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387EA6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B35435" w:rsidP="00107E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7EA6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387EA6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B35435" w:rsidP="00107E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7EA6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387EA6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B35435" w:rsidP="00107E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7EA6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387EA6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B35435" w:rsidP="00107E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7EA6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387EA6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387EA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A6" w:rsidRPr="00335DF1" w:rsidRDefault="00B35435" w:rsidP="00107E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387EA6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4F5423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387EA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B35435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5435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B35435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5435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E007C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5435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4F5423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35DF1" w:rsidRDefault="00B3465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335DF1" w:rsidRDefault="00B3465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B35435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465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5435" w:rsidRPr="00335DF1" w:rsidRDefault="00B3465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35435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35" w:rsidRPr="00335DF1" w:rsidRDefault="00B35435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5435" w:rsidRPr="00335DF1" w:rsidRDefault="00B35435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30008" w:rsidRPr="00335DF1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Pr="00335DF1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C464F" w:rsidRPr="00335DF1" w:rsidRDefault="004C464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C464F" w:rsidRPr="00335DF1" w:rsidRDefault="004C464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335DF1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lastRenderedPageBreak/>
        <w:t>P</w:t>
      </w:r>
      <w:r w:rsidR="00B52AF3" w:rsidRPr="00335DF1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335DF1">
        <w:rPr>
          <w:color w:val="1F497D"/>
          <w:sz w:val="28"/>
          <w:szCs w:val="28"/>
          <w:lang w:val="ro-RO"/>
        </w:rPr>
        <w:t xml:space="preserve">nivel de </w:t>
      </w:r>
      <w:r w:rsidR="00380408" w:rsidRPr="00335DF1">
        <w:rPr>
          <w:color w:val="1F497D" w:themeColor="text2"/>
          <w:sz w:val="28"/>
          <w:szCs w:val="28"/>
          <w:lang w:val="ro-RO"/>
        </w:rPr>
        <w:t>instruire</w:t>
      </w:r>
      <w:r w:rsidR="00B52AF3" w:rsidRPr="00335DF1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335DF1">
        <w:rPr>
          <w:color w:val="1F497D" w:themeColor="text2"/>
          <w:sz w:val="28"/>
          <w:szCs w:val="28"/>
          <w:lang w:val="ro-RO"/>
        </w:rPr>
        <w:t>u</w:t>
      </w:r>
      <w:r w:rsidR="00B52AF3" w:rsidRPr="00335DF1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335DF1">
        <w:rPr>
          <w:color w:val="1F497D" w:themeColor="text2"/>
          <w:sz w:val="28"/>
          <w:szCs w:val="28"/>
          <w:lang w:val="ro-RO"/>
        </w:rPr>
        <w:t>disponibile</w:t>
      </w:r>
    </w:p>
    <w:p w:rsidR="00B764AB" w:rsidRPr="00335DF1" w:rsidRDefault="00D02B49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RO"/>
        </w:rPr>
      </w:pPr>
      <w:r w:rsidRPr="00335DF1">
        <w:rPr>
          <w:b/>
          <w:color w:val="1F497D" w:themeColor="text2"/>
          <w:sz w:val="28"/>
          <w:szCs w:val="28"/>
          <w:lang w:val="ro-RO"/>
        </w:rPr>
        <w:t>2</w:t>
      </w:r>
      <w:r w:rsidR="004C464F" w:rsidRPr="00335DF1">
        <w:rPr>
          <w:b/>
          <w:color w:val="1F497D" w:themeColor="text2"/>
          <w:sz w:val="28"/>
          <w:szCs w:val="28"/>
          <w:lang w:val="ro-RO"/>
        </w:rPr>
        <w:t>213</w:t>
      </w:r>
      <w:r w:rsidR="00237A78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A6DFB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335DF1">
        <w:rPr>
          <w:color w:val="1F497D" w:themeColor="text2"/>
          <w:sz w:val="28"/>
          <w:szCs w:val="28"/>
          <w:lang w:val="ro-RO"/>
        </w:rPr>
        <w:t>locuri de muncă</w:t>
      </w:r>
      <w:r w:rsidR="000F58B4" w:rsidRPr="00335DF1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335DF1">
        <w:rPr>
          <w:color w:val="1F497D" w:themeColor="text2"/>
          <w:sz w:val="28"/>
          <w:szCs w:val="28"/>
          <w:lang w:val="ro-RO"/>
        </w:rPr>
        <w:t>, constitui</w:t>
      </w:r>
      <w:r w:rsidR="000F58B4" w:rsidRPr="00335DF1">
        <w:rPr>
          <w:color w:val="1F497D" w:themeColor="text2"/>
          <w:sz w:val="28"/>
          <w:szCs w:val="28"/>
          <w:lang w:val="ro-RO"/>
        </w:rPr>
        <w:t>nd</w:t>
      </w:r>
      <w:r w:rsidR="005A6DFB" w:rsidRPr="00335DF1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335DF1">
        <w:rPr>
          <w:color w:val="1F497D" w:themeColor="text2"/>
          <w:sz w:val="28"/>
          <w:szCs w:val="28"/>
          <w:lang w:val="ro-RO"/>
        </w:rPr>
        <w:t xml:space="preserve">cca </w:t>
      </w:r>
      <w:r w:rsidR="00F72355" w:rsidRPr="00335DF1">
        <w:rPr>
          <w:b/>
          <w:color w:val="1F497D" w:themeColor="text2"/>
          <w:sz w:val="28"/>
          <w:szCs w:val="28"/>
          <w:lang w:val="ro-RO"/>
        </w:rPr>
        <w:t>2</w:t>
      </w:r>
      <w:r w:rsidR="004C464F" w:rsidRPr="00335DF1">
        <w:rPr>
          <w:b/>
          <w:color w:val="1F497D" w:themeColor="text2"/>
          <w:sz w:val="28"/>
          <w:szCs w:val="28"/>
          <w:lang w:val="ro-RO"/>
        </w:rPr>
        <w:t>7</w:t>
      </w:r>
      <w:r w:rsidR="00CD57A1" w:rsidRPr="00335DF1">
        <w:rPr>
          <w:b/>
          <w:color w:val="1F497D" w:themeColor="text2"/>
          <w:sz w:val="28"/>
          <w:szCs w:val="28"/>
          <w:lang w:val="ro-RO"/>
        </w:rPr>
        <w:t>%</w:t>
      </w:r>
      <w:r w:rsidR="005A6DFB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335DF1">
        <w:rPr>
          <w:color w:val="1F497D" w:themeColor="text2"/>
          <w:sz w:val="28"/>
          <w:szCs w:val="28"/>
          <w:lang w:val="ro-RO"/>
        </w:rPr>
        <w:t>din numărul t</w:t>
      </w:r>
      <w:r w:rsidR="001A21BB" w:rsidRPr="00335DF1">
        <w:rPr>
          <w:color w:val="1F497D" w:themeColor="text2"/>
          <w:sz w:val="28"/>
          <w:szCs w:val="28"/>
          <w:lang w:val="ro-RO"/>
        </w:rPr>
        <w:t>otal de locuri</w:t>
      </w:r>
      <w:r w:rsidR="001A21BB" w:rsidRPr="00335DF1">
        <w:rPr>
          <w:color w:val="1F497D"/>
          <w:sz w:val="28"/>
          <w:szCs w:val="28"/>
          <w:lang w:val="ro-RO"/>
        </w:rPr>
        <w:t xml:space="preserve"> vacante</w:t>
      </w:r>
      <w:r w:rsidR="00EE7C62" w:rsidRPr="00335DF1">
        <w:rPr>
          <w:color w:val="1F497D"/>
          <w:sz w:val="28"/>
          <w:szCs w:val="28"/>
          <w:lang w:val="ro-RO"/>
        </w:rPr>
        <w:t>.</w:t>
      </w:r>
      <w:r w:rsidR="00B1023E" w:rsidRPr="00335DF1">
        <w:rPr>
          <w:bCs/>
          <w:color w:val="1F497D" w:themeColor="text2"/>
          <w:sz w:val="28"/>
          <w:szCs w:val="28"/>
          <w:lang w:val="ro-RO"/>
        </w:rPr>
        <w:t xml:space="preserve"> Ținând cont de HG nr. 672 din 17.12.2019</w:t>
      </w:r>
      <w:r w:rsidR="00EE7C62" w:rsidRPr="00335DF1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335DF1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335DF1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335DF1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335DF1">
        <w:rPr>
          <w:bCs/>
          <w:color w:val="1F497D" w:themeColor="text2"/>
          <w:sz w:val="28"/>
          <w:szCs w:val="28"/>
          <w:lang w:val="ro-RO"/>
        </w:rPr>
        <w:t>.</w:t>
      </w:r>
    </w:p>
    <w:p w:rsidR="00B764AB" w:rsidRPr="00335DF1" w:rsidRDefault="00B764AB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46"/>
        <w:gridCol w:w="1134"/>
        <w:gridCol w:w="5576"/>
      </w:tblGrid>
      <w:tr w:rsidR="00B1752F" w:rsidRPr="00335DF1" w:rsidTr="005D4FF2">
        <w:tc>
          <w:tcPr>
            <w:tcW w:w="3746" w:type="dxa"/>
            <w:shd w:val="clear" w:color="auto" w:fill="FFFFFF"/>
          </w:tcPr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B1752F" w:rsidRPr="00EE2707" w:rsidTr="005D4FF2">
        <w:tc>
          <w:tcPr>
            <w:tcW w:w="3746" w:type="dxa"/>
            <w:shd w:val="clear" w:color="auto" w:fill="FFFFFF"/>
          </w:tcPr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C31051" w:rsidP="003425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43</w:t>
            </w:r>
          </w:p>
        </w:tc>
        <w:tc>
          <w:tcPr>
            <w:tcW w:w="5576" w:type="dxa"/>
            <w:shd w:val="clear" w:color="auto" w:fill="FFFFFF"/>
          </w:tcPr>
          <w:p w:rsidR="00C875C4" w:rsidRPr="00335DF1" w:rsidRDefault="00C875C4" w:rsidP="00C875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146</w:t>
            </w:r>
          </w:p>
          <w:p w:rsidR="00495202" w:rsidRPr="00335DF1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CB5E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C875C4" w:rsidRPr="00335DF1" w:rsidRDefault="00C875C4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68</w:t>
            </w:r>
          </w:p>
          <w:p w:rsidR="00C31051" w:rsidRPr="00335DF1" w:rsidRDefault="00C31051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spector</w:t>
            </w:r>
            <w:r w:rsidR="00A873F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trulare </w:t>
            </w:r>
            <w:r w:rsidR="00C875C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5</w:t>
            </w:r>
          </w:p>
          <w:p w:rsidR="00C875C4" w:rsidRPr="00335DF1" w:rsidRDefault="00C875C4" w:rsidP="00C875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59</w:t>
            </w:r>
          </w:p>
          <w:p w:rsidR="00F94A4A" w:rsidRPr="00335DF1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olițist – 55</w:t>
            </w:r>
          </w:p>
          <w:p w:rsidR="00F94A4A" w:rsidRPr="00335DF1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olițist de frontieră – 25</w:t>
            </w:r>
          </w:p>
          <w:p w:rsidR="00495202" w:rsidRPr="00335DF1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8D3340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E13ED" w:rsidRPr="00335DF1" w:rsidRDefault="004E13ED" w:rsidP="00CB5E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– 20</w:t>
            </w:r>
          </w:p>
        </w:tc>
      </w:tr>
      <w:tr w:rsidR="00B1752F" w:rsidRPr="00335DF1" w:rsidTr="005D4FF2">
        <w:tc>
          <w:tcPr>
            <w:tcW w:w="3746" w:type="dxa"/>
            <w:shd w:val="clear" w:color="auto" w:fill="FFFFFF"/>
          </w:tcPr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335DF1" w:rsidRDefault="00C31051" w:rsidP="003425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06</w:t>
            </w:r>
          </w:p>
        </w:tc>
        <w:tc>
          <w:tcPr>
            <w:tcW w:w="5576" w:type="dxa"/>
            <w:shd w:val="clear" w:color="auto" w:fill="FFFFFF"/>
          </w:tcPr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CB5E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4E13ED" w:rsidRPr="00335DF1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C3105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E13ED" w:rsidRPr="00335DF1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C3105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E13ED" w:rsidRPr="00335DF1" w:rsidRDefault="00107E6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15F7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94A4A" w:rsidRPr="00335DF1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18</w:t>
            </w:r>
          </w:p>
          <w:p w:rsidR="00F94A4A" w:rsidRPr="00335DF1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4</w:t>
            </w:r>
          </w:p>
          <w:p w:rsidR="00015F72" w:rsidRPr="00335DF1" w:rsidRDefault="00015F72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- 11</w:t>
            </w:r>
          </w:p>
          <w:p w:rsidR="00495202" w:rsidRPr="00335DF1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8</w:t>
            </w:r>
          </w:p>
          <w:p w:rsidR="001754A5" w:rsidRPr="00335DF1" w:rsidRDefault="001754A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ancardier </w:t>
            </w:r>
            <w:r w:rsidR="00F94A4A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F94A4A" w:rsidRPr="00335DF1" w:rsidRDefault="00F94A4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4</w:t>
            </w:r>
          </w:p>
          <w:p w:rsidR="004E13ED" w:rsidRPr="00335DF1" w:rsidRDefault="004E13ED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seur - 3</w:t>
            </w:r>
          </w:p>
        </w:tc>
      </w:tr>
      <w:tr w:rsidR="00B1752F" w:rsidRPr="00335DF1" w:rsidTr="005D4FF2">
        <w:tc>
          <w:tcPr>
            <w:tcW w:w="3746" w:type="dxa"/>
            <w:shd w:val="clear" w:color="auto" w:fill="FFFFFF"/>
          </w:tcPr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D400E" w:rsidRPr="00335DF1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6646BF" w:rsidP="003425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B266E9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</w:t>
            </w:r>
            <w:r w:rsidR="00D02B49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 – 1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C464F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8D3340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6646BF" w:rsidRPr="00335DF1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ducator î</w:t>
            </w:r>
            <w:r w:rsidR="006A2F1E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nvăţământul preşcolar/primar -</w:t>
            </w:r>
            <w:r w:rsidR="00015F7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015F72" w:rsidRPr="00335DF1" w:rsidRDefault="00015F72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rofessor învățământ professional - 18</w:t>
            </w:r>
          </w:p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</w:t>
            </w:r>
            <w:r w:rsidR="000D044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ctor/maistru-instructor – </w:t>
            </w:r>
            <w:r w:rsidR="000916D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C545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94A4A" w:rsidRPr="00335DF1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- 13</w:t>
            </w:r>
          </w:p>
          <w:p w:rsidR="00015F72" w:rsidRPr="00335DF1" w:rsidRDefault="00015F72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ducator/profesor învățământ special - 12</w:t>
            </w:r>
          </w:p>
          <w:p w:rsidR="00495202" w:rsidRPr="00335DF1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015F7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D400E" w:rsidRPr="00335DF1" w:rsidRDefault="00BE154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trenor – </w:t>
            </w:r>
            <w:r w:rsidR="002C545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D400E" w:rsidRPr="00335DF1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3</w:t>
            </w:r>
          </w:p>
        </w:tc>
      </w:tr>
      <w:tr w:rsidR="00B1752F" w:rsidRPr="00335DF1" w:rsidTr="005D4FF2">
        <w:tc>
          <w:tcPr>
            <w:tcW w:w="3746" w:type="dxa"/>
            <w:shd w:val="clear" w:color="auto" w:fill="FFFFFF"/>
          </w:tcPr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D400E" w:rsidRPr="00335DF1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DC005A" w:rsidP="003425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5576" w:type="dxa"/>
            <w:shd w:val="clear" w:color="auto" w:fill="FFFFFF"/>
          </w:tcPr>
          <w:p w:rsidR="006646BF" w:rsidRPr="00335DF1" w:rsidRDefault="006A2F1E" w:rsidP="006646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B266E9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D400E" w:rsidRPr="00335DF1" w:rsidRDefault="001D400E" w:rsidP="00A76C7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6646BF" w:rsidRPr="00335DF1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4</w:t>
            </w:r>
          </w:p>
          <w:p w:rsidR="006646BF" w:rsidRPr="00335DF1" w:rsidRDefault="00954EA8" w:rsidP="0017190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 w:rsidR="00147B9E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t</w:t>
            </w:r>
            <w:r w:rsidR="000916D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romecanic – 1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6646BF" w:rsidRPr="00335DF1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1</w:t>
            </w:r>
            <w:r w:rsidR="0034253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D400E" w:rsidRPr="00335DF1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inginer-tehnolog/tehnolog  – 10</w:t>
            </w:r>
          </w:p>
          <w:p w:rsidR="001D400E" w:rsidRPr="00335DF1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onist – </w:t>
            </w:r>
            <w:r w:rsidR="00015F7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D400E" w:rsidRPr="00335DF1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7</w:t>
            </w:r>
          </w:p>
          <w:p w:rsidR="00944937" w:rsidRPr="00335DF1" w:rsidRDefault="00944937" w:rsidP="0094493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- 6</w:t>
            </w:r>
          </w:p>
          <w:p w:rsidR="001D400E" w:rsidRPr="00335DF1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5</w:t>
            </w:r>
          </w:p>
          <w:p w:rsidR="001D400E" w:rsidRPr="00335DF1" w:rsidRDefault="00733D24" w:rsidP="0017190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4</w:t>
            </w:r>
          </w:p>
          <w:p w:rsidR="001D400E" w:rsidRPr="00335DF1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– 4</w:t>
            </w:r>
          </w:p>
        </w:tc>
      </w:tr>
      <w:tr w:rsidR="00446042" w:rsidRPr="00335DF1" w:rsidTr="00B13205">
        <w:trPr>
          <w:trHeight w:val="680"/>
        </w:trPr>
        <w:tc>
          <w:tcPr>
            <w:tcW w:w="3746" w:type="dxa"/>
            <w:shd w:val="clear" w:color="auto" w:fill="FFFFFF"/>
          </w:tcPr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5576" w:type="dxa"/>
            <w:shd w:val="clear" w:color="auto" w:fill="FFFFFF"/>
          </w:tcPr>
          <w:p w:rsidR="00446042" w:rsidRPr="00335DF1" w:rsidRDefault="00446042" w:rsidP="00B132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- 84</w:t>
            </w:r>
          </w:p>
          <w:p w:rsidR="00446042" w:rsidRPr="00335DF1" w:rsidRDefault="00446042" w:rsidP="00B132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/inclusiv comunitar– 31</w:t>
            </w:r>
          </w:p>
          <w:p w:rsidR="00446042" w:rsidRPr="00335DF1" w:rsidRDefault="00446042" w:rsidP="00B132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8</w:t>
            </w:r>
          </w:p>
        </w:tc>
      </w:tr>
      <w:tr w:rsidR="00B1752F" w:rsidRPr="00335DF1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58416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B266E9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D400E" w:rsidRPr="00335DF1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335DF1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-șef - </w:t>
            </w:r>
            <w:r w:rsidR="00015F7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1D400E" w:rsidRPr="00335DF1" w:rsidRDefault="006A2F1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3</w:t>
            </w:r>
          </w:p>
          <w:p w:rsidR="00944937" w:rsidRPr="00335DF1" w:rsidRDefault="00944937" w:rsidP="0094493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6</w:t>
            </w:r>
          </w:p>
          <w:p w:rsidR="00495202" w:rsidRPr="00335DF1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="002C545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D400E" w:rsidRPr="00335DF1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4</w:t>
            </w:r>
          </w:p>
        </w:tc>
      </w:tr>
      <w:tr w:rsidR="00446042" w:rsidRPr="00335DF1" w:rsidTr="00B13205">
        <w:trPr>
          <w:trHeight w:val="1051"/>
        </w:trPr>
        <w:tc>
          <w:tcPr>
            <w:tcW w:w="3746" w:type="dxa"/>
            <w:shd w:val="clear" w:color="auto" w:fill="FFFFFF"/>
          </w:tcPr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  <w:tc>
          <w:tcPr>
            <w:tcW w:w="5576" w:type="dxa"/>
            <w:shd w:val="clear" w:color="auto" w:fill="FFFFFF"/>
          </w:tcPr>
          <w:p w:rsidR="00446042" w:rsidRPr="00335DF1" w:rsidRDefault="00446042" w:rsidP="00B132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nager  (alte ramuri) – 42</w:t>
            </w:r>
          </w:p>
          <w:p w:rsidR="00446042" w:rsidRPr="00335DF1" w:rsidRDefault="00446042" w:rsidP="00B132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nager (în activitatea comercială) – 24</w:t>
            </w:r>
          </w:p>
          <w:p w:rsidR="00446042" w:rsidRPr="00335DF1" w:rsidRDefault="00446042" w:rsidP="00B132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18</w:t>
            </w:r>
          </w:p>
        </w:tc>
      </w:tr>
      <w:tr w:rsidR="00B1752F" w:rsidRPr="00335DF1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6646BF" w:rsidRPr="00335DF1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646BF" w:rsidRPr="00335DF1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646BF" w:rsidRPr="00335DF1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646BF" w:rsidRPr="00335DF1" w:rsidRDefault="008D334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  <w:tc>
          <w:tcPr>
            <w:tcW w:w="5576" w:type="dxa"/>
            <w:shd w:val="clear" w:color="auto" w:fill="FFFFFF"/>
          </w:tcPr>
          <w:p w:rsidR="006646BF" w:rsidRPr="00335DF1" w:rsidRDefault="006646BF" w:rsidP="006A2F1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1752F" w:rsidRPr="00335DF1" w:rsidTr="00670C98">
        <w:trPr>
          <w:trHeight w:val="1045"/>
        </w:trPr>
        <w:tc>
          <w:tcPr>
            <w:tcW w:w="3746" w:type="dxa"/>
            <w:shd w:val="clear" w:color="auto" w:fill="FFFFFF"/>
          </w:tcPr>
          <w:p w:rsidR="006646BF" w:rsidRPr="00335DF1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646BF" w:rsidRPr="00335DF1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6646BF" w:rsidRPr="00335DF1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6646BF" w:rsidRPr="00335DF1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335DF1" w:rsidRDefault="006646BF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646BF" w:rsidRPr="00335DF1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646BF" w:rsidRPr="00335DF1" w:rsidRDefault="00B266E9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6646BF" w:rsidRPr="00335DF1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646BF" w:rsidRPr="00335DF1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6646BF" w:rsidRPr="00335DF1" w:rsidRDefault="006646BF" w:rsidP="006A2F1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94A4A" w:rsidRPr="00335DF1" w:rsidTr="00F94A4A">
        <w:trPr>
          <w:trHeight w:val="338"/>
        </w:trPr>
        <w:tc>
          <w:tcPr>
            <w:tcW w:w="3746" w:type="dxa"/>
            <w:shd w:val="clear" w:color="auto" w:fill="FFFFFF"/>
          </w:tcPr>
          <w:p w:rsidR="00F94A4A" w:rsidRPr="00335DF1" w:rsidRDefault="00F94A4A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</w:t>
            </w:r>
            <w:r w:rsidR="00446042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F94A4A" w:rsidRPr="00335DF1" w:rsidRDefault="00F94A4A" w:rsidP="00F65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5576" w:type="dxa"/>
            <w:shd w:val="clear" w:color="auto" w:fill="FFFFFF"/>
          </w:tcPr>
          <w:p w:rsidR="00F94A4A" w:rsidRPr="00335DF1" w:rsidRDefault="00F94A4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1752F" w:rsidRPr="00335DF1" w:rsidTr="005D4FF2">
        <w:tc>
          <w:tcPr>
            <w:tcW w:w="3746" w:type="dxa"/>
            <w:shd w:val="clear" w:color="auto" w:fill="FFFFFF"/>
          </w:tcPr>
          <w:p w:rsidR="006646BF" w:rsidRPr="00335DF1" w:rsidRDefault="006646BF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646BF" w:rsidRPr="00335DF1" w:rsidRDefault="008D334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6646BF" w:rsidRPr="00335DF1" w:rsidRDefault="006646BF" w:rsidP="00EB567C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B1752F" w:rsidRPr="00335DF1" w:rsidTr="005D4FF2">
        <w:tc>
          <w:tcPr>
            <w:tcW w:w="3746" w:type="dxa"/>
            <w:shd w:val="clear" w:color="auto" w:fill="FFFFFF"/>
          </w:tcPr>
          <w:p w:rsidR="006646BF" w:rsidRPr="00335DF1" w:rsidRDefault="006646BF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646BF" w:rsidRPr="00335DF1" w:rsidRDefault="002E3BC4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15F72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6646BF" w:rsidRPr="00335DF1" w:rsidRDefault="006646BF" w:rsidP="006A2F1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58416C" w:rsidRPr="00335DF1" w:rsidRDefault="00C31051" w:rsidP="00E007C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8416C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5576" w:type="dxa"/>
            <w:shd w:val="clear" w:color="auto" w:fill="FFFFFF"/>
          </w:tcPr>
          <w:p w:rsidR="0058416C" w:rsidRPr="00335DF1" w:rsidRDefault="0058416C" w:rsidP="00E007C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B13205">
        <w:tc>
          <w:tcPr>
            <w:tcW w:w="3746" w:type="dxa"/>
            <w:shd w:val="clear" w:color="auto" w:fill="FFFFFF"/>
          </w:tcPr>
          <w:p w:rsidR="00A46F28" w:rsidRPr="00335DF1" w:rsidRDefault="00A46F28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A46F28" w:rsidRPr="00335DF1" w:rsidRDefault="00A46F28" w:rsidP="00B132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A46F28" w:rsidRPr="00335DF1" w:rsidRDefault="00A46F28" w:rsidP="00B132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B13205">
        <w:tc>
          <w:tcPr>
            <w:tcW w:w="3746" w:type="dxa"/>
            <w:shd w:val="clear" w:color="auto" w:fill="FFFFFF"/>
          </w:tcPr>
          <w:p w:rsidR="00A46F28" w:rsidRPr="00335DF1" w:rsidRDefault="00A46F28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A46F28" w:rsidRPr="00335DF1" w:rsidRDefault="00A46F28" w:rsidP="00B1320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shd w:val="clear" w:color="auto" w:fill="auto"/>
          </w:tcPr>
          <w:p w:rsidR="00A46F28" w:rsidRPr="00335DF1" w:rsidRDefault="00A46F28" w:rsidP="00B1320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015F7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8416C" w:rsidRPr="00335DF1" w:rsidRDefault="00015F72" w:rsidP="00015F7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58416C" w:rsidRPr="00335DF1" w:rsidRDefault="0058416C" w:rsidP="00015F7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58416C" w:rsidRPr="00335DF1" w:rsidRDefault="0058416C" w:rsidP="00015F7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:rsidR="0058416C" w:rsidRPr="00335DF1" w:rsidRDefault="0058416C" w:rsidP="00015F7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58416C" w:rsidRPr="00335DF1" w:rsidRDefault="0058416C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58416C" w:rsidRPr="00335DF1" w:rsidRDefault="0058416C" w:rsidP="00E007C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58416C" w:rsidRPr="00335DF1" w:rsidRDefault="0058416C" w:rsidP="00E007C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58416C" w:rsidRPr="00335DF1" w:rsidRDefault="0058416C" w:rsidP="00E007C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58416C" w:rsidRPr="00335DF1" w:rsidRDefault="0058416C" w:rsidP="00E007C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58416C" w:rsidRPr="00335DF1" w:rsidRDefault="0058416C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58416C" w:rsidRPr="00335DF1" w:rsidRDefault="0058416C" w:rsidP="006A2F1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58416C" w:rsidRPr="00335DF1" w:rsidRDefault="00015F72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58416C" w:rsidRPr="00335DF1" w:rsidRDefault="0058416C" w:rsidP="006A2F1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8416C" w:rsidRPr="00335DF1" w:rsidTr="005D4FF2">
        <w:tc>
          <w:tcPr>
            <w:tcW w:w="3746" w:type="dxa"/>
            <w:shd w:val="clear" w:color="auto" w:fill="FFFFFF"/>
          </w:tcPr>
          <w:p w:rsidR="0058416C" w:rsidRPr="00335DF1" w:rsidRDefault="0058416C" w:rsidP="00015F7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58416C" w:rsidRPr="00335DF1" w:rsidRDefault="00C31051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58416C" w:rsidRPr="00335DF1" w:rsidRDefault="0058416C" w:rsidP="00015F7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B6480E">
        <w:tc>
          <w:tcPr>
            <w:tcW w:w="3746" w:type="dxa"/>
            <w:shd w:val="clear" w:color="auto" w:fill="FFFFFF"/>
          </w:tcPr>
          <w:p w:rsidR="00A46F28" w:rsidRPr="00335DF1" w:rsidRDefault="00A46F28" w:rsidP="00A46F2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A46F28" w:rsidRPr="00335DF1" w:rsidRDefault="00A46F28" w:rsidP="00A46F2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46F28" w:rsidRPr="00335DF1" w:rsidRDefault="00A46F28" w:rsidP="00A46F2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5D4FF2">
        <w:tc>
          <w:tcPr>
            <w:tcW w:w="3746" w:type="dxa"/>
            <w:shd w:val="clear" w:color="auto" w:fill="FFFFFF"/>
          </w:tcPr>
          <w:p w:rsidR="00A46F28" w:rsidRPr="00335DF1" w:rsidRDefault="00A46F28" w:rsidP="00A46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A46F28" w:rsidRPr="00335DF1" w:rsidRDefault="00A46F28" w:rsidP="00A46F2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46F28" w:rsidRPr="00335DF1" w:rsidRDefault="00A46F28" w:rsidP="00A46F2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5D4FF2">
        <w:tc>
          <w:tcPr>
            <w:tcW w:w="3746" w:type="dxa"/>
            <w:shd w:val="clear" w:color="auto" w:fill="FFFFFF"/>
          </w:tcPr>
          <w:p w:rsidR="00A46F28" w:rsidRPr="00335DF1" w:rsidRDefault="00A46F28" w:rsidP="00A46F2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A46F28" w:rsidRPr="00335DF1" w:rsidRDefault="00A46F28" w:rsidP="00A46F2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46F28" w:rsidRPr="00335DF1" w:rsidRDefault="00A46F28" w:rsidP="00A46F2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F94A4A">
        <w:tc>
          <w:tcPr>
            <w:tcW w:w="374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F94A4A">
        <w:tc>
          <w:tcPr>
            <w:tcW w:w="374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46F28" w:rsidRPr="00335DF1" w:rsidTr="00F94A4A">
        <w:tc>
          <w:tcPr>
            <w:tcW w:w="374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A46F28" w:rsidRPr="00335DF1" w:rsidRDefault="00A46F28" w:rsidP="00A46F2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446042" w:rsidRPr="00335DF1" w:rsidRDefault="00446042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5A6DFB" w:rsidRPr="00335DF1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35DF1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5A6DFB" w:rsidRPr="00335DF1">
        <w:rPr>
          <w:color w:val="1F497D" w:themeColor="text2"/>
          <w:sz w:val="28"/>
          <w:szCs w:val="28"/>
          <w:lang w:val="ro-RO"/>
        </w:rPr>
        <w:t xml:space="preserve"> </w:t>
      </w:r>
      <w:r w:rsidRPr="00335DF1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C31051" w:rsidRPr="00335DF1">
        <w:rPr>
          <w:b/>
          <w:color w:val="1F497D" w:themeColor="text2"/>
          <w:sz w:val="28"/>
          <w:szCs w:val="28"/>
          <w:lang w:val="ro-RO"/>
        </w:rPr>
        <w:t xml:space="preserve">6025 </w:t>
      </w:r>
      <w:r w:rsidR="00594F3E" w:rsidRPr="00335DF1">
        <w:rPr>
          <w:color w:val="1F497D" w:themeColor="text2"/>
          <w:sz w:val="28"/>
          <w:szCs w:val="28"/>
          <w:lang w:val="ro-RO"/>
        </w:rPr>
        <w:t>l</w:t>
      </w:r>
      <w:r w:rsidRPr="00335DF1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F023E0" w:rsidRPr="00335DF1">
        <w:rPr>
          <w:b/>
          <w:color w:val="1F497D" w:themeColor="text2"/>
          <w:sz w:val="28"/>
          <w:szCs w:val="28"/>
          <w:lang w:val="ro-RO"/>
        </w:rPr>
        <w:t>7</w:t>
      </w:r>
      <w:r w:rsidR="00C31051" w:rsidRPr="00335DF1">
        <w:rPr>
          <w:b/>
          <w:color w:val="1F497D" w:themeColor="text2"/>
          <w:sz w:val="28"/>
          <w:szCs w:val="28"/>
          <w:lang w:val="ro-RO"/>
        </w:rPr>
        <w:t>3</w:t>
      </w:r>
      <w:r w:rsidRPr="00335DF1">
        <w:rPr>
          <w:b/>
          <w:color w:val="1F497D" w:themeColor="text2"/>
          <w:sz w:val="28"/>
          <w:szCs w:val="28"/>
          <w:lang w:val="ro-RO"/>
        </w:rPr>
        <w:t>%</w:t>
      </w:r>
      <w:r w:rsidRPr="00335DF1">
        <w:rPr>
          <w:color w:val="1F497D" w:themeColor="text2"/>
          <w:sz w:val="28"/>
          <w:szCs w:val="28"/>
          <w:lang w:val="ro-RO"/>
        </w:rPr>
        <w:t xml:space="preserve"> din</w:t>
      </w:r>
      <w:r w:rsidR="005A6DFB" w:rsidRPr="00335DF1">
        <w:rPr>
          <w:color w:val="1F497D" w:themeColor="text2"/>
          <w:sz w:val="28"/>
          <w:szCs w:val="28"/>
          <w:lang w:val="ro-RO"/>
        </w:rPr>
        <w:t xml:space="preserve"> </w:t>
      </w:r>
      <w:r w:rsidRPr="00335DF1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p w:rsidR="00B764AB" w:rsidRPr="00335DF1" w:rsidRDefault="00B764A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6379"/>
      </w:tblGrid>
      <w:tr w:rsidR="00B1752F" w:rsidRPr="00EE2707" w:rsidTr="005D4FF2">
        <w:tc>
          <w:tcPr>
            <w:tcW w:w="3227" w:type="dxa"/>
            <w:shd w:val="clear" w:color="auto" w:fill="FFFFFF"/>
            <w:hideMark/>
          </w:tcPr>
          <w:p w:rsidR="005A0619" w:rsidRPr="00335DF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335DF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335DF1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35DF1" w:rsidRDefault="002A4FF5" w:rsidP="00897FD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4F09D1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  <w:r w:rsidR="00897FDB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335DF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2D511C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59</w:t>
            </w:r>
          </w:p>
          <w:p w:rsidR="00D06CFB" w:rsidRPr="00335DF1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- </w:t>
            </w:r>
            <w:r w:rsidR="00311013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107E65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2113D" w:rsidRPr="00335DF1" w:rsidRDefault="00FA079D" w:rsidP="00D211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- 50</w:t>
            </w:r>
          </w:p>
          <w:p w:rsidR="00D2761B" w:rsidRPr="00335DF1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B96F64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831F6F" w:rsidRPr="00335DF1" w:rsidRDefault="00B96F64" w:rsidP="00897F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- 21</w:t>
            </w:r>
          </w:p>
        </w:tc>
      </w:tr>
      <w:tr w:rsidR="00B1752F" w:rsidRPr="00335DF1" w:rsidTr="005D4FF2">
        <w:tc>
          <w:tcPr>
            <w:tcW w:w="3227" w:type="dxa"/>
            <w:shd w:val="clear" w:color="auto" w:fill="FFFFFF"/>
            <w:hideMark/>
          </w:tcPr>
          <w:p w:rsidR="000F6584" w:rsidRPr="00335DF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21BEA" w:rsidRPr="00335DF1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</w:t>
            </w:r>
            <w:r w:rsidR="004D3A7A"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335DF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21BEA" w:rsidRPr="00335DF1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35DF1" w:rsidRDefault="004F09D1" w:rsidP="00897F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897FDB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335DF1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</w:t>
            </w:r>
            <w:r w:rsidR="000316F8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2D56B6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4246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0F6584" w:rsidRPr="00335DF1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  <w:p w:rsidR="000316F8" w:rsidRPr="00335DF1" w:rsidRDefault="000316F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troleibuz </w:t>
            </w:r>
            <w:r w:rsidR="004433A8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0</w:t>
            </w:r>
          </w:p>
          <w:p w:rsidR="004433A8" w:rsidRPr="00335DF1" w:rsidRDefault="004433A8" w:rsidP="004433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58</w:t>
            </w:r>
          </w:p>
          <w:p w:rsidR="004433A8" w:rsidRPr="00335DF1" w:rsidRDefault="004433A8" w:rsidP="004433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ecanic auto/ajutor de mecanic – 49</w:t>
            </w:r>
          </w:p>
          <w:p w:rsidR="0070359E" w:rsidRPr="00335DF1" w:rsidRDefault="0070359E" w:rsidP="007035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2</w:t>
            </w:r>
          </w:p>
          <w:p w:rsidR="0070359E" w:rsidRPr="00335DF1" w:rsidRDefault="0070359E" w:rsidP="007035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revizor bilete - 30</w:t>
            </w:r>
          </w:p>
          <w:p w:rsidR="000F6584" w:rsidRPr="00335DF1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686AA5" w:rsidRPr="00335DF1" w:rsidRDefault="00686AA5" w:rsidP="00686A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asamblor –  19</w:t>
            </w:r>
          </w:p>
          <w:p w:rsidR="00D2113D" w:rsidRPr="00335DF1" w:rsidRDefault="001654FA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strungar  – 1</w:t>
            </w:r>
            <w:r w:rsidR="003C50E6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F6584" w:rsidRPr="00335DF1" w:rsidRDefault="009B727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7</w:t>
            </w:r>
          </w:p>
          <w:p w:rsidR="00686AA5" w:rsidRPr="00335DF1" w:rsidRDefault="00686AA5" w:rsidP="00686A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acumulatorist  - 6</w:t>
            </w:r>
          </w:p>
          <w:p w:rsidR="000F6584" w:rsidRPr="00335DF1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ulcanizator - </w:t>
            </w:r>
            <w:r w:rsidR="008A5AAB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5B65A7" w:rsidRPr="00335DF1" w:rsidTr="005D4FF2">
        <w:tc>
          <w:tcPr>
            <w:tcW w:w="3227" w:type="dxa"/>
            <w:shd w:val="clear" w:color="auto" w:fill="FFFFFF"/>
            <w:hideMark/>
          </w:tcPr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897F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897FDB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F09D1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335DF1" w:rsidRDefault="005B65A7" w:rsidP="00015F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55</w:t>
            </w:r>
          </w:p>
          <w:p w:rsidR="004433A8" w:rsidRPr="00335DF1" w:rsidRDefault="004433A8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45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="00897FDB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B65A7" w:rsidRPr="00335DF1" w:rsidRDefault="005B65A7" w:rsidP="00015F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897FDB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F0174" w:rsidRPr="00335DF1" w:rsidRDefault="003F0174" w:rsidP="00015F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șinist la trenurile cu motor diesel - 23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introd., validare si prelucrare date – </w:t>
            </w:r>
            <w:r w:rsidR="003C50E6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18</w:t>
            </w:r>
          </w:p>
          <w:p w:rsidR="003C50E6" w:rsidRPr="00335DF1" w:rsidRDefault="003C50E6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industria alimentară - 13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2</w:t>
            </w:r>
          </w:p>
          <w:p w:rsidR="004433A8" w:rsidRPr="00335DF1" w:rsidRDefault="004433A8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comercial - 11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cusut - 10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9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8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la panoul de comandă – 8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7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- 6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3</w:t>
            </w:r>
          </w:p>
        </w:tc>
      </w:tr>
      <w:tr w:rsidR="005B65A7" w:rsidRPr="00EE2707" w:rsidTr="005D4FF2">
        <w:tc>
          <w:tcPr>
            <w:tcW w:w="3227" w:type="dxa"/>
            <w:shd w:val="clear" w:color="auto" w:fill="FFFFFF"/>
            <w:hideMark/>
          </w:tcPr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526B7E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 w:rsidR="00526B7E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 electromontor - 55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43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ontrolor (alte domenii) – 28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7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– 23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– 20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- 1</w:t>
            </w:r>
            <w:r w:rsidR="003C50E6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9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lectrician/lăcătuș electrician – 19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16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5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12</w:t>
            </w:r>
            <w:r w:rsidRPr="00335DF1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- 11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ompletatori mărfuri - 11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- 10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ş revizie şi reparaţie a locomotivelor - 10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7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- 5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4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4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3</w:t>
            </w:r>
          </w:p>
        </w:tc>
      </w:tr>
      <w:tr w:rsidR="00446042" w:rsidRPr="00EE2707" w:rsidTr="00B13205">
        <w:tc>
          <w:tcPr>
            <w:tcW w:w="3227" w:type="dxa"/>
            <w:shd w:val="clear" w:color="auto" w:fill="FFFFFF"/>
            <w:hideMark/>
          </w:tcPr>
          <w:p w:rsidR="00446042" w:rsidRPr="00335DF1" w:rsidRDefault="00446042" w:rsidP="00B132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87</w:t>
            </w:r>
          </w:p>
        </w:tc>
        <w:tc>
          <w:tcPr>
            <w:tcW w:w="6379" w:type="dxa"/>
            <w:shd w:val="clear" w:color="auto" w:fill="FFFFFF"/>
            <w:hideMark/>
          </w:tcPr>
          <w:p w:rsidR="00446042" w:rsidRPr="00335DF1" w:rsidRDefault="00446042" w:rsidP="00B13205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nealimentare – 121</w:t>
            </w:r>
          </w:p>
          <w:p w:rsidR="00446042" w:rsidRPr="00335DF1" w:rsidRDefault="00446042" w:rsidP="00B13205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43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/de vânzări – 23</w:t>
            </w:r>
          </w:p>
        </w:tc>
      </w:tr>
      <w:tr w:rsidR="00446042" w:rsidRPr="00EE2707" w:rsidTr="00B13205">
        <w:tc>
          <w:tcPr>
            <w:tcW w:w="3227" w:type="dxa"/>
            <w:shd w:val="clear" w:color="auto" w:fill="FFFFFF"/>
            <w:hideMark/>
          </w:tcPr>
          <w:p w:rsidR="00446042" w:rsidRPr="00335DF1" w:rsidRDefault="00446042" w:rsidP="00B132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6042" w:rsidRPr="00335DF1" w:rsidRDefault="00446042" w:rsidP="00B132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6042" w:rsidRPr="00335DF1" w:rsidRDefault="00446042" w:rsidP="00B1320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6379" w:type="dxa"/>
            <w:shd w:val="clear" w:color="auto" w:fill="FFFFFF"/>
            <w:hideMark/>
          </w:tcPr>
          <w:p w:rsidR="00206524" w:rsidRPr="00335DF1" w:rsidRDefault="00206524" w:rsidP="002065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70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– șef – 60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brutar  – 37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29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barman – 24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ofetar – 15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ombonier – 5</w:t>
            </w:r>
          </w:p>
        </w:tc>
      </w:tr>
      <w:tr w:rsidR="00446042" w:rsidRPr="00EE2707" w:rsidTr="00B13205">
        <w:tc>
          <w:tcPr>
            <w:tcW w:w="3227" w:type="dxa"/>
            <w:shd w:val="clear" w:color="auto" w:fill="FFFFFF"/>
            <w:hideMark/>
          </w:tcPr>
          <w:p w:rsidR="00446042" w:rsidRPr="00335DF1" w:rsidRDefault="00446042" w:rsidP="00B132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ucrători calificaţi în agricultură, silvicultură, </w:t>
            </w:r>
          </w:p>
          <w:p w:rsidR="00446042" w:rsidRPr="00335DF1" w:rsidRDefault="00446042" w:rsidP="00B132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  <w:p w:rsidR="00446042" w:rsidRPr="00335DF1" w:rsidRDefault="00446042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28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mecanizator – 17</w:t>
            </w:r>
          </w:p>
          <w:p w:rsidR="00446042" w:rsidRPr="00335DF1" w:rsidRDefault="00446042" w:rsidP="00B132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9</w:t>
            </w:r>
          </w:p>
        </w:tc>
      </w:tr>
      <w:tr w:rsidR="005B65A7" w:rsidRPr="00335DF1" w:rsidTr="005D4FF2">
        <w:tc>
          <w:tcPr>
            <w:tcW w:w="3227" w:type="dxa"/>
            <w:shd w:val="clear" w:color="auto" w:fill="FFFFFF"/>
            <w:hideMark/>
          </w:tcPr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015F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335DF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335DF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335DF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335DF1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335DF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335DF1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335DF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335DF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335DF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A873F1" w:rsidP="004D3A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526B7E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B65A7" w:rsidRPr="00335DF1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frizer - 2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B65A7" w:rsidRPr="00335DF1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ştaş  – 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5B65A7" w:rsidRPr="00335DF1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dispecer – 1</w:t>
            </w:r>
            <w:r w:rsidR="003C50E6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B65A7" w:rsidRPr="00335DF1" w:rsidRDefault="005B65A7" w:rsidP="00526B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9</w:t>
            </w:r>
          </w:p>
        </w:tc>
      </w:tr>
      <w:tr w:rsidR="005B65A7" w:rsidRPr="00335DF1" w:rsidTr="005D4FF2">
        <w:tc>
          <w:tcPr>
            <w:tcW w:w="3227" w:type="dxa"/>
            <w:shd w:val="clear" w:color="auto" w:fill="FFFFFF"/>
            <w:hideMark/>
          </w:tcPr>
          <w:p w:rsidR="005B65A7" w:rsidRPr="00335DF1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B65A7" w:rsidRPr="00335DF1" w:rsidRDefault="005B65A7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5B65A7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335DF1" w:rsidRDefault="00897FDB" w:rsidP="004D3A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335DF1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betonist – 2</w:t>
            </w:r>
            <w:r w:rsidR="003F0174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06524" w:rsidRPr="00335DF1" w:rsidRDefault="0020652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tâmplar – 23</w:t>
            </w:r>
          </w:p>
          <w:p w:rsidR="00206524" w:rsidRPr="00335DF1" w:rsidRDefault="00206524" w:rsidP="002065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pavator – 16</w:t>
            </w:r>
          </w:p>
          <w:p w:rsidR="005B65A7" w:rsidRPr="00335DF1" w:rsidRDefault="005B65A7" w:rsidP="005B65A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 w:rsidR="003C50E6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B65A7" w:rsidRPr="00335DF1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tencuitor – 1</w:t>
            </w:r>
            <w:r w:rsidR="003C50E6"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B65A7" w:rsidRPr="00335DF1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4</w:t>
            </w:r>
          </w:p>
          <w:p w:rsidR="005B65A7" w:rsidRPr="00335DF1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3</w:t>
            </w:r>
          </w:p>
        </w:tc>
      </w:tr>
      <w:tr w:rsidR="005B65A7" w:rsidRPr="00335DF1" w:rsidTr="005D4FF2">
        <w:tc>
          <w:tcPr>
            <w:tcW w:w="3227" w:type="dxa"/>
            <w:shd w:val="clear" w:color="auto" w:fill="FFFFFF"/>
            <w:hideMark/>
          </w:tcPr>
          <w:p w:rsidR="005B65A7" w:rsidRPr="00335DF1" w:rsidRDefault="005B65A7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5B65A7" w:rsidRPr="00335DF1" w:rsidRDefault="00A54DC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335DF1" w:rsidRDefault="005B65A7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39184B" w:rsidRPr="00335DF1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335DF1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B764AB" w:rsidRPr="00335DF1" w:rsidRDefault="00B764A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1752F" w:rsidRPr="00335DF1" w:rsidTr="005D4FF2">
        <w:tc>
          <w:tcPr>
            <w:tcW w:w="7905" w:type="dxa"/>
            <w:shd w:val="clear" w:color="auto" w:fill="FFFFFF"/>
            <w:hideMark/>
          </w:tcPr>
          <w:p w:rsidR="005A0619" w:rsidRPr="00335DF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335DF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335DF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B1752F" w:rsidRPr="00335DF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335DF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335DF1" w:rsidRDefault="00651A01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27</w:t>
            </w:r>
          </w:p>
        </w:tc>
      </w:tr>
      <w:tr w:rsidR="00B1752F" w:rsidRPr="00335DF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335DF1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335DF1" w:rsidRDefault="00651A01" w:rsidP="00651A0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41</w:t>
            </w:r>
          </w:p>
        </w:tc>
      </w:tr>
      <w:tr w:rsidR="00B1752F" w:rsidRPr="00335DF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335DF1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D3CF0" w:rsidRPr="00335DF1" w:rsidRDefault="00651A01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70359E" w:rsidRPr="00335DF1" w:rsidTr="00B132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0359E" w:rsidRPr="00335DF1" w:rsidRDefault="0070359E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70359E" w:rsidRPr="00335DF1" w:rsidRDefault="0070359E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C22899" w:rsidRPr="00335DF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B52023" w:rsidRPr="00335DF1" w:rsidTr="00B13205">
        <w:trPr>
          <w:trHeight w:val="312"/>
        </w:trPr>
        <w:tc>
          <w:tcPr>
            <w:tcW w:w="7905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B52023" w:rsidRPr="00335DF1" w:rsidTr="00B13205">
        <w:trPr>
          <w:trHeight w:val="312"/>
        </w:trPr>
        <w:tc>
          <w:tcPr>
            <w:tcW w:w="7905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B52023" w:rsidRPr="00335DF1" w:rsidTr="00B13205">
        <w:trPr>
          <w:trHeight w:val="312"/>
        </w:trPr>
        <w:tc>
          <w:tcPr>
            <w:tcW w:w="7905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B52023" w:rsidRPr="00335DF1" w:rsidTr="00B13205">
        <w:trPr>
          <w:trHeight w:val="312"/>
        </w:trPr>
        <w:tc>
          <w:tcPr>
            <w:tcW w:w="7905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B52023" w:rsidRPr="00335DF1" w:rsidRDefault="00B52023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C22899" w:rsidRPr="00335DF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651A01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C22899" w:rsidRPr="00335DF1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3F0174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C22899" w:rsidRPr="00335DF1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C22899" w:rsidRPr="00335DF1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C22899" w:rsidRPr="00335DF1" w:rsidRDefault="00C22899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C22899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C22899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651A01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0E0362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0E0362" w:rsidRPr="00335DF1" w:rsidRDefault="000E0362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0E0362" w:rsidRPr="00335DF1" w:rsidRDefault="000E0362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D55AF3" w:rsidRPr="00335DF1" w:rsidTr="00B13205">
        <w:trPr>
          <w:trHeight w:val="312"/>
        </w:trPr>
        <w:tc>
          <w:tcPr>
            <w:tcW w:w="7905" w:type="dxa"/>
            <w:shd w:val="clear" w:color="auto" w:fill="FFFFFF"/>
          </w:tcPr>
          <w:p w:rsidR="00D55AF3" w:rsidRPr="00335DF1" w:rsidRDefault="00D55AF3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D55AF3" w:rsidRPr="00335DF1" w:rsidRDefault="00D55AF3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C22899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C22899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335DF1" w:rsidRDefault="00C22899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C22899" w:rsidRPr="00335DF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C22899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C22899" w:rsidRPr="00335DF1" w:rsidRDefault="00C2289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D55AF3" w:rsidRPr="00335DF1" w:rsidTr="00B13205">
        <w:trPr>
          <w:trHeight w:val="312"/>
        </w:trPr>
        <w:tc>
          <w:tcPr>
            <w:tcW w:w="7905" w:type="dxa"/>
            <w:shd w:val="clear" w:color="auto" w:fill="FFFFFF"/>
          </w:tcPr>
          <w:p w:rsidR="00D55AF3" w:rsidRPr="00335DF1" w:rsidRDefault="00D55AF3" w:rsidP="00B132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D55AF3" w:rsidRPr="00335DF1" w:rsidRDefault="00D55AF3" w:rsidP="00B132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3C50E6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C50E6" w:rsidRPr="00335DF1" w:rsidRDefault="003C50E6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409" w:type="dxa"/>
            <w:shd w:val="clear" w:color="auto" w:fill="FFFFFF"/>
          </w:tcPr>
          <w:p w:rsidR="003C50E6" w:rsidRPr="00335DF1" w:rsidRDefault="003C50E6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E91A20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335DF1" w:rsidRDefault="00E91A20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E91A20" w:rsidRPr="00335DF1" w:rsidRDefault="00E91A20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91A20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335DF1" w:rsidRDefault="00E91A20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E91A20" w:rsidRPr="00335DF1" w:rsidRDefault="00E91A20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91A20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335DF1" w:rsidRDefault="00E91A2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E91A20" w:rsidRPr="00335DF1" w:rsidRDefault="00E91A2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91A20" w:rsidRPr="00335DF1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335DF1" w:rsidRDefault="00E91A2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E91A20" w:rsidRPr="00335DF1" w:rsidRDefault="00E91A2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EB567C" w:rsidRPr="00335DF1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RO"/>
        </w:rPr>
      </w:pPr>
    </w:p>
    <w:p w:rsidR="00C43AFB" w:rsidRPr="00335DF1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t>Persoanele aflate în căutarea unui loc de</w:t>
      </w:r>
      <w:r w:rsidR="00C73031" w:rsidRPr="00335DF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335DF1">
        <w:rPr>
          <w:color w:val="1F497D"/>
          <w:sz w:val="28"/>
          <w:szCs w:val="28"/>
          <w:lang w:val="ro-RO"/>
        </w:rPr>
        <w:t xml:space="preserve"> teritoriale pentru ocuparea forţei de </w:t>
      </w:r>
      <w:r w:rsidR="004F3FC8" w:rsidRPr="00335DF1">
        <w:rPr>
          <w:color w:val="1F497D"/>
          <w:sz w:val="28"/>
          <w:szCs w:val="28"/>
          <w:lang w:val="ro-RO"/>
        </w:rPr>
        <w:t>muncă sau pot accesa Portalul pi</w:t>
      </w:r>
      <w:r w:rsidRPr="00335DF1">
        <w:rPr>
          <w:color w:val="1F497D"/>
          <w:sz w:val="28"/>
          <w:szCs w:val="28"/>
          <w:lang w:val="ro-RO"/>
        </w:rPr>
        <w:t xml:space="preserve">eţei muncii: </w:t>
      </w:r>
      <w:hyperlink r:id="rId10" w:history="1">
        <w:r w:rsidRPr="00335DF1">
          <w:rPr>
            <w:rStyle w:val="a3"/>
            <w:b/>
            <w:color w:val="1F497D"/>
            <w:sz w:val="28"/>
            <w:szCs w:val="28"/>
            <w:lang w:val="ro-RO"/>
          </w:rPr>
          <w:t>www.angajat.md</w:t>
        </w:r>
      </w:hyperlink>
      <w:r w:rsidRPr="00335DF1">
        <w:rPr>
          <w:b/>
          <w:color w:val="1F497D"/>
          <w:sz w:val="28"/>
          <w:szCs w:val="28"/>
          <w:lang w:val="ro-RO"/>
        </w:rPr>
        <w:t xml:space="preserve">, </w:t>
      </w:r>
      <w:r w:rsidRPr="00335DF1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3A22B6" w:rsidRPr="00335DF1" w:rsidRDefault="00C43AFB" w:rsidP="00A773D4">
      <w:pPr>
        <w:tabs>
          <w:tab w:val="left" w:pos="0"/>
        </w:tabs>
        <w:jc w:val="both"/>
        <w:rPr>
          <w:color w:val="1F497D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 w:rsidRPr="00335DF1">
        <w:rPr>
          <w:b/>
          <w:color w:val="1F497D"/>
          <w:sz w:val="28"/>
          <w:szCs w:val="28"/>
          <w:lang w:val="ro-RO"/>
        </w:rPr>
        <w:t>Clasificatorul</w:t>
      </w:r>
      <w:r w:rsidR="00A773D4">
        <w:rPr>
          <w:b/>
          <w:color w:val="1F497D"/>
          <w:sz w:val="28"/>
          <w:szCs w:val="28"/>
          <w:lang w:val="ro-RO"/>
        </w:rPr>
        <w:t xml:space="preserve"> </w:t>
      </w:r>
      <w:r w:rsidR="004F3FC8" w:rsidRPr="00335DF1">
        <w:rPr>
          <w:b/>
          <w:color w:val="1F497D"/>
          <w:sz w:val="28"/>
          <w:szCs w:val="28"/>
          <w:lang w:val="ro-RO"/>
        </w:rPr>
        <w:t>o</w:t>
      </w:r>
      <w:r w:rsidRPr="00335DF1">
        <w:rPr>
          <w:b/>
          <w:color w:val="1F497D"/>
          <w:sz w:val="28"/>
          <w:szCs w:val="28"/>
          <w:lang w:val="ro-RO"/>
        </w:rPr>
        <w:t>cupaţiilor din</w:t>
      </w:r>
      <w:r w:rsidR="00A773D4">
        <w:rPr>
          <w:b/>
          <w:color w:val="1F497D"/>
          <w:sz w:val="28"/>
          <w:szCs w:val="28"/>
          <w:lang w:val="ro-RO"/>
        </w:rPr>
        <w:t xml:space="preserve"> </w:t>
      </w:r>
      <w:r w:rsidR="00335DF1">
        <w:rPr>
          <w:b/>
          <w:color w:val="1F497D"/>
          <w:sz w:val="28"/>
          <w:szCs w:val="28"/>
          <w:lang w:val="ro-RO"/>
        </w:rPr>
        <w:t>R</w:t>
      </w:r>
      <w:r w:rsidRPr="00335DF1">
        <w:rPr>
          <w:b/>
          <w:color w:val="1F497D"/>
          <w:sz w:val="28"/>
          <w:szCs w:val="28"/>
          <w:lang w:val="ro-RO"/>
        </w:rPr>
        <w:t>epublica Moldova (CORM 006-14)”</w:t>
      </w:r>
      <w:r w:rsidRPr="00335DF1">
        <w:rPr>
          <w:color w:val="1F497D"/>
          <w:sz w:val="28"/>
          <w:szCs w:val="28"/>
          <w:lang w:val="ro-RO"/>
        </w:rPr>
        <w:t>,aprobat prin ordinul Ministerului Muncii,</w:t>
      </w:r>
      <w:r w:rsidR="00A773D4">
        <w:rPr>
          <w:color w:val="1F497D"/>
          <w:sz w:val="28"/>
          <w:szCs w:val="28"/>
          <w:lang w:val="ro-RO"/>
        </w:rPr>
        <w:t xml:space="preserve"> </w:t>
      </w:r>
      <w:r w:rsidRPr="00335DF1">
        <w:rPr>
          <w:color w:val="1F497D"/>
          <w:sz w:val="28"/>
          <w:szCs w:val="28"/>
          <w:lang w:val="ro-RO"/>
        </w:rPr>
        <w:t>Protecției Sociale ș</w:t>
      </w:r>
      <w:r w:rsidR="009538AB" w:rsidRPr="00335DF1">
        <w:rPr>
          <w:color w:val="1F497D"/>
          <w:sz w:val="28"/>
          <w:szCs w:val="28"/>
          <w:lang w:val="ro-RO"/>
        </w:rPr>
        <w:t>i Familiei nr.22 din 03.03.2014.</w:t>
      </w:r>
    </w:p>
    <w:p w:rsidR="00E91A20" w:rsidRPr="00335DF1" w:rsidRDefault="00E91A20" w:rsidP="00335DF1">
      <w:pPr>
        <w:tabs>
          <w:tab w:val="left" w:pos="0"/>
        </w:tabs>
        <w:jc w:val="both"/>
        <w:rPr>
          <w:color w:val="1F497D"/>
          <w:sz w:val="28"/>
          <w:szCs w:val="28"/>
          <w:lang w:val="ro-RO"/>
        </w:rPr>
      </w:pPr>
    </w:p>
    <w:p w:rsidR="00335DF1" w:rsidRPr="00335DF1" w:rsidRDefault="00335DF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335DF1" w:rsidRPr="00335DF1" w:rsidRDefault="00335DF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bookmarkStart w:id="0" w:name="_GoBack"/>
      <w:bookmarkEnd w:id="0"/>
    </w:p>
    <w:sectPr w:rsidR="00335DF1" w:rsidRPr="00335DF1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CD" w:rsidRDefault="00CC10CD" w:rsidP="00B258D6">
      <w:r>
        <w:separator/>
      </w:r>
    </w:p>
  </w:endnote>
  <w:endnote w:type="continuationSeparator" w:id="0">
    <w:p w:rsidR="00CC10CD" w:rsidRDefault="00CC10CD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72" w:rsidRDefault="00015F72">
    <w:pPr>
      <w:pStyle w:val="a8"/>
      <w:jc w:val="right"/>
    </w:pPr>
  </w:p>
  <w:p w:rsidR="00015F72" w:rsidRDefault="00015F72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CD" w:rsidRDefault="00CC10CD" w:rsidP="00B258D6">
      <w:r>
        <w:separator/>
      </w:r>
    </w:p>
  </w:footnote>
  <w:footnote w:type="continuationSeparator" w:id="0">
    <w:p w:rsidR="00CC10CD" w:rsidRDefault="00CC10CD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72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6D4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362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07E65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084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4FA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4A3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524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A7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4A5"/>
    <w:rsid w:val="0029558E"/>
    <w:rsid w:val="00295C96"/>
    <w:rsid w:val="00295D66"/>
    <w:rsid w:val="00295DB6"/>
    <w:rsid w:val="00296469"/>
    <w:rsid w:val="002964E8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AE8"/>
    <w:rsid w:val="002A2DB3"/>
    <w:rsid w:val="002A39E8"/>
    <w:rsid w:val="002A4073"/>
    <w:rsid w:val="002A411F"/>
    <w:rsid w:val="002A4811"/>
    <w:rsid w:val="002A4B21"/>
    <w:rsid w:val="002A4C7B"/>
    <w:rsid w:val="002A4FEB"/>
    <w:rsid w:val="002A4FF5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452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11C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3BC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084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5DF1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3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87EA6"/>
    <w:rsid w:val="003901BE"/>
    <w:rsid w:val="00390412"/>
    <w:rsid w:val="0039119F"/>
    <w:rsid w:val="00391586"/>
    <w:rsid w:val="0039184B"/>
    <w:rsid w:val="00392D93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0E6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174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3A8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42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895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464F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0F28"/>
    <w:rsid w:val="004D1176"/>
    <w:rsid w:val="004D1940"/>
    <w:rsid w:val="004D2D3F"/>
    <w:rsid w:val="004D37FB"/>
    <w:rsid w:val="004D3948"/>
    <w:rsid w:val="004D3A7A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9D1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2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6B7E"/>
    <w:rsid w:val="00527066"/>
    <w:rsid w:val="005271B8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6C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DFB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5A7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A01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74C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AA5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AB2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59E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6D8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A20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480"/>
    <w:rsid w:val="00782652"/>
    <w:rsid w:val="00782994"/>
    <w:rsid w:val="00782F0E"/>
    <w:rsid w:val="00782F51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2F7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290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97FDB"/>
    <w:rsid w:val="008A0493"/>
    <w:rsid w:val="008A11B7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D9C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40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B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937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278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DA4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6F28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D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3D4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3F1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718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3A76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2F53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52F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6E9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4655"/>
    <w:rsid w:val="00B350B9"/>
    <w:rsid w:val="00B35435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023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4AB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6F64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ABA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899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051"/>
    <w:rsid w:val="00C31BDA"/>
    <w:rsid w:val="00C31E53"/>
    <w:rsid w:val="00C3209B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464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5C4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5E74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0CD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AE8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82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494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AF3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7F6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05A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931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7C8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A20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8C3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707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55E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699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2A83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355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A4A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9D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488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B7454-83C3-41EE-818C-A4BA8FD7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rsid w:val="00EB08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EB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B930-4AB8-4088-B48C-626D5E6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9</cp:revision>
  <cp:lastPrinted>2020-08-01T05:50:00Z</cp:lastPrinted>
  <dcterms:created xsi:type="dcterms:W3CDTF">2020-08-01T05:36:00Z</dcterms:created>
  <dcterms:modified xsi:type="dcterms:W3CDTF">2020-09-07T07:14:00Z</dcterms:modified>
</cp:coreProperties>
</file>